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1C" w:rsidRPr="002B351C" w:rsidRDefault="00D867F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</w:p>
    <w:p w:rsidR="002B351C" w:rsidRPr="002B351C" w:rsidRDefault="002B351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bCs/>
          <w:sz w:val="28"/>
          <w:szCs w:val="28"/>
        </w:rPr>
        <w:t>об оценке регулирующего воздействия</w:t>
      </w:r>
    </w:p>
    <w:p w:rsidR="002B351C" w:rsidRPr="002B351C" w:rsidRDefault="002B351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bCs/>
          <w:sz w:val="28"/>
          <w:szCs w:val="28"/>
        </w:rPr>
        <w:t>проекта нормативного правового акта</w:t>
      </w:r>
    </w:p>
    <w:p w:rsidR="002B351C" w:rsidRPr="002B351C" w:rsidRDefault="002B351C" w:rsidP="002B35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058"/>
      <w:r w:rsidRPr="002B351C">
        <w:rPr>
          <w:rFonts w:ascii="Times New Roman" w:eastAsia="Times New Roman" w:hAnsi="Times New Roman" w:cs="Times New Roman"/>
          <w:sz w:val="28"/>
          <w:szCs w:val="28"/>
        </w:rPr>
        <w:t>1. Общие сведения</w:t>
      </w:r>
    </w:p>
    <w:bookmarkEnd w:id="0"/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458" w:rsidRDefault="002B351C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1.1. Орган администрации городского округа </w:t>
      </w:r>
      <w:r w:rsidR="005D76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разработчик проекта </w:t>
      </w:r>
      <w:r w:rsidR="004F541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нормати</w:t>
      </w:r>
      <w:r w:rsidR="004F5417">
        <w:rPr>
          <w:rFonts w:ascii="Times New Roman" w:eastAsia="Times New Roman" w:hAnsi="Times New Roman" w:cs="Times New Roman"/>
          <w:sz w:val="28"/>
          <w:szCs w:val="28"/>
        </w:rPr>
        <w:t xml:space="preserve">вного правового акта: </w:t>
      </w:r>
    </w:p>
    <w:p w:rsidR="002B351C" w:rsidRPr="002B351C" w:rsidRDefault="00AA06B5" w:rsidP="00506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6345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417">
        <w:rPr>
          <w:rFonts w:ascii="Times New Roman" w:eastAsia="Times New Roman" w:hAnsi="Times New Roman" w:cs="Times New Roman"/>
          <w:sz w:val="28"/>
          <w:szCs w:val="28"/>
        </w:rPr>
        <w:t>администрации Копейского городского округа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.</w:t>
      </w:r>
    </w:p>
    <w:p w:rsidR="002B351C" w:rsidRPr="002B351C" w:rsidRDefault="002B351C" w:rsidP="001A21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.2. Вид и наименование проекта нормативного правового акта:</w:t>
      </w:r>
    </w:p>
    <w:p w:rsidR="001A21C2" w:rsidRPr="001A21C2" w:rsidRDefault="001A70A5" w:rsidP="001A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1C2" w:rsidRPr="001A21C2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proofErr w:type="spellStart"/>
      <w:r w:rsidR="001A21C2" w:rsidRPr="001A21C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1A21C2" w:rsidRPr="001A21C2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</w:t>
      </w:r>
      <w:r w:rsidR="00F12BE8" w:rsidRPr="00F12BE8">
        <w:rPr>
          <w:rFonts w:ascii="Times New Roman" w:hAnsi="Times New Roman"/>
          <w:sz w:val="28"/>
          <w:szCs w:val="28"/>
        </w:rPr>
        <w:t xml:space="preserve">«Об утверждении Порядка осуществления муниципального земельного контроля на территории </w:t>
      </w:r>
      <w:proofErr w:type="spellStart"/>
      <w:r w:rsidR="00F12BE8" w:rsidRPr="00F12BE8">
        <w:rPr>
          <w:rFonts w:ascii="Times New Roman" w:hAnsi="Times New Roman"/>
          <w:sz w:val="28"/>
          <w:szCs w:val="28"/>
        </w:rPr>
        <w:t>Копейского</w:t>
      </w:r>
      <w:proofErr w:type="spellEnd"/>
      <w:r w:rsidR="00F12BE8" w:rsidRPr="00F12BE8">
        <w:rPr>
          <w:rFonts w:ascii="Times New Roman" w:hAnsi="Times New Roman"/>
          <w:sz w:val="28"/>
          <w:szCs w:val="28"/>
        </w:rPr>
        <w:t xml:space="preserve"> городского округа»</w:t>
      </w:r>
      <w:r w:rsidR="001A21C2" w:rsidRPr="00F12BE8">
        <w:rPr>
          <w:rFonts w:ascii="Times New Roman" w:hAnsi="Times New Roman" w:cs="Times New Roman"/>
          <w:sz w:val="28"/>
          <w:szCs w:val="28"/>
        </w:rPr>
        <w:t>.</w:t>
      </w:r>
    </w:p>
    <w:p w:rsidR="002B351C" w:rsidRPr="002B351C" w:rsidRDefault="002B351C" w:rsidP="001A2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.3. Предполагаемая дата вступления в силу нормативного правового акта:</w:t>
      </w:r>
      <w:r w:rsidR="007F0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апрель</w:t>
      </w:r>
      <w:r w:rsidR="007F027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177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44571" w:rsidRDefault="002B351C" w:rsidP="004445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.4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 отношения: </w:t>
      </w:r>
    </w:p>
    <w:p w:rsidR="002B351C" w:rsidRPr="002B351C" w:rsidRDefault="00701340" w:rsidP="00444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требуется.</w:t>
      </w:r>
    </w:p>
    <w:p w:rsidR="002B351C" w:rsidRPr="002B351C" w:rsidRDefault="002B351C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.5. Контактная информация исполнителя органа-разработчика: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Зыков Сергей Иванович</w:t>
      </w:r>
    </w:p>
    <w:p w:rsidR="00AA06B5" w:rsidRPr="002B351C" w:rsidRDefault="002B351C" w:rsidP="00AA0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>ность: началь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ник отдела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A06B5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Челябинской области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>8</w:t>
      </w:r>
      <w:r w:rsidR="00F12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>(35139)</w:t>
      </w:r>
      <w:r w:rsidR="00F12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>40-1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2B351C" w:rsidRPr="001A70A5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Адрес электронной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 xml:space="preserve"> почты: 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rek</w:t>
      </w:r>
      <w:proofErr w:type="spellEnd"/>
      <w:r w:rsidR="001A70A5" w:rsidRPr="001A70A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proofErr w:type="spellEnd"/>
      <w:r w:rsidR="001A70A5" w:rsidRPr="001A70A5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akgo</w:t>
      </w:r>
      <w:proofErr w:type="spellEnd"/>
      <w:r w:rsidR="001A70A5" w:rsidRPr="001A70A5">
        <w:rPr>
          <w:rFonts w:ascii="Times New Roman" w:eastAsia="Times New Roman" w:hAnsi="Times New Roman" w:cs="Times New Roman"/>
          <w:sz w:val="28"/>
          <w:szCs w:val="28"/>
        </w:rPr>
        <w:t>74.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59"/>
      <w:r w:rsidRPr="002B351C">
        <w:rPr>
          <w:rFonts w:ascii="Times New Roman" w:eastAsia="Times New Roman" w:hAnsi="Times New Roman" w:cs="Times New Roman"/>
          <w:sz w:val="28"/>
          <w:szCs w:val="28"/>
        </w:rPr>
        <w:t>2. Проблема, на решение которой направлено принятие нормативного</w:t>
      </w:r>
      <w:bookmarkEnd w:id="1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</w:t>
      </w:r>
    </w:p>
    <w:p w:rsidR="00D83FF9" w:rsidRDefault="002B351C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>Формулировка проблемы:</w:t>
      </w:r>
      <w:r w:rsidR="006E7994" w:rsidRPr="006E7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351C" w:rsidRDefault="004218D1" w:rsidP="006839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</w:t>
      </w:r>
      <w:r w:rsidR="004C7933">
        <w:rPr>
          <w:rFonts w:ascii="Times New Roman" w:eastAsia="Times New Roman" w:hAnsi="Times New Roman" w:cs="Times New Roman"/>
          <w:sz w:val="28"/>
          <w:szCs w:val="28"/>
        </w:rPr>
        <w:t xml:space="preserve">еобходимость </w:t>
      </w:r>
      <w:r w:rsidR="00092B97">
        <w:rPr>
          <w:rFonts w:ascii="Times New Roman" w:eastAsia="Times New Roman" w:hAnsi="Times New Roman" w:cs="Times New Roman"/>
          <w:sz w:val="28"/>
          <w:szCs w:val="28"/>
        </w:rPr>
        <w:t>создания отделу контроля</w:t>
      </w:r>
      <w:r w:rsidR="004C7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F15">
        <w:rPr>
          <w:rFonts w:ascii="Times New Roman" w:eastAsia="Times New Roman" w:hAnsi="Times New Roman" w:cs="Times New Roman"/>
          <w:sz w:val="28"/>
          <w:szCs w:val="28"/>
        </w:rPr>
        <w:t>законодательной базы для осуществления муниципального</w:t>
      </w:r>
      <w:r w:rsidR="00CD0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EF3" w:rsidRPr="00F12BE8">
        <w:rPr>
          <w:rFonts w:ascii="Times New Roman" w:hAnsi="Times New Roman"/>
          <w:sz w:val="28"/>
          <w:szCs w:val="28"/>
        </w:rPr>
        <w:t>земельного</w:t>
      </w:r>
      <w:bookmarkStart w:id="2" w:name="_GoBack"/>
      <w:bookmarkEnd w:id="2"/>
      <w:r w:rsidR="002B4F15">
        <w:rPr>
          <w:rFonts w:ascii="Times New Roman" w:eastAsia="Times New Roman" w:hAnsi="Times New Roman" w:cs="Times New Roman"/>
          <w:sz w:val="28"/>
          <w:szCs w:val="28"/>
        </w:rPr>
        <w:t xml:space="preserve"> контроля на территории </w:t>
      </w:r>
      <w:proofErr w:type="spellStart"/>
      <w:r w:rsidR="00092B97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092B9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937401">
        <w:rPr>
          <w:rFonts w:ascii="Times New Roman" w:eastAsia="Times New Roman" w:hAnsi="Times New Roman" w:cs="Times New Roman"/>
          <w:sz w:val="28"/>
          <w:szCs w:val="28"/>
        </w:rPr>
        <w:t>, закрепление за ним соответствующих полномочий</w:t>
      </w:r>
      <w:r w:rsidR="004C7933">
        <w:rPr>
          <w:rFonts w:ascii="Times New Roman" w:eastAsia="Times New Roman" w:hAnsi="Times New Roman" w:cs="Times New Roman"/>
          <w:sz w:val="28"/>
          <w:szCs w:val="28"/>
        </w:rPr>
        <w:t xml:space="preserve">. Актуальной задачей является проработка вопроса по </w:t>
      </w:r>
      <w:r w:rsidR="00F12BE8">
        <w:rPr>
          <w:rFonts w:ascii="Times New Roman" w:eastAsia="Times New Roman" w:hAnsi="Times New Roman" w:cs="Times New Roman"/>
          <w:sz w:val="28"/>
          <w:szCs w:val="28"/>
        </w:rPr>
        <w:t xml:space="preserve">обеспечению и </w:t>
      </w:r>
      <w:r w:rsidR="00F12BE8">
        <w:rPr>
          <w:rFonts w:ascii="Times New Roman" w:hAnsi="Times New Roman"/>
          <w:sz w:val="28"/>
          <w:szCs w:val="28"/>
        </w:rPr>
        <w:t>соблюдению земельного законодательства</w:t>
      </w:r>
      <w:r w:rsidR="006B0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7F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824AAA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824AA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7401" w:rsidRPr="001A21C2" w:rsidRDefault="004218D1" w:rsidP="001A21C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1A2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244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F12BE8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1A21C2" w:rsidRPr="001A21C2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ми лицами, индивидуальными предпринимателями и гражданами </w:t>
      </w:r>
      <w:r w:rsidR="00F12BE8">
        <w:rPr>
          <w:rFonts w:ascii="Times New Roman" w:hAnsi="Times New Roman"/>
          <w:sz w:val="28"/>
          <w:szCs w:val="28"/>
        </w:rPr>
        <w:t xml:space="preserve">земельного законодательства, </w:t>
      </w:r>
      <w:r w:rsidR="00F12BE8">
        <w:rPr>
          <w:rFonts w:ascii="Times New Roman" w:hAnsi="Times New Roman" w:cs="Times New Roman"/>
          <w:sz w:val="28"/>
          <w:szCs w:val="28"/>
        </w:rPr>
        <w:t xml:space="preserve">требований нормативных правовых актов органов местного самоуправления </w:t>
      </w:r>
      <w:proofErr w:type="spellStart"/>
      <w:r w:rsidR="00F12BE8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F12BE8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в сфере земельных отношений и землепользования</w:t>
      </w:r>
      <w:r w:rsidR="000947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351C" w:rsidRDefault="002B351C" w:rsidP="00015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2.2. Характеристика основных негативных эффектов, возникающих в связи с наличием проблемы, группы участников общественных отношений, испытывающих негативные эффекты, и их количественные оценки:</w:t>
      </w:r>
    </w:p>
    <w:p w:rsidR="004218D1" w:rsidRDefault="004218D1" w:rsidP="006839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риск </w:t>
      </w:r>
      <w:r w:rsidR="00F9452F">
        <w:rPr>
          <w:rFonts w:ascii="Times New Roman" w:hAnsi="Times New Roman" w:cs="Times New Roman"/>
          <w:sz w:val="28"/>
          <w:szCs w:val="28"/>
        </w:rPr>
        <w:t>использования земельных участков не по целевому назначению</w:t>
      </w:r>
      <w:r w:rsidR="00BC0470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</w:t>
      </w:r>
      <w:r w:rsidR="00092B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9452F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BC0470">
        <w:rPr>
          <w:rFonts w:ascii="Times New Roman" w:hAnsi="Times New Roman" w:cs="Times New Roman"/>
          <w:color w:val="000000"/>
          <w:sz w:val="28"/>
          <w:szCs w:val="28"/>
        </w:rPr>
        <w:t>, физическ</w:t>
      </w:r>
      <w:r w:rsidR="00092B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9452F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BC0470" w:rsidRPr="00BC0470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F9452F">
        <w:rPr>
          <w:rFonts w:ascii="Times New Roman" w:hAnsi="Times New Roman" w:cs="Times New Roman"/>
          <w:color w:val="000000"/>
          <w:sz w:val="28"/>
          <w:szCs w:val="28"/>
        </w:rPr>
        <w:t>ами;</w:t>
      </w:r>
    </w:p>
    <w:p w:rsidR="00F9452F" w:rsidRDefault="00F9452F" w:rsidP="00F945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риск </w:t>
      </w:r>
      <w:r>
        <w:rPr>
          <w:rFonts w:ascii="Times New Roman" w:hAnsi="Times New Roman" w:cs="Times New Roman"/>
          <w:sz w:val="28"/>
          <w:szCs w:val="28"/>
        </w:rPr>
        <w:t>самовольного занятия земельных участков или использование их без оформленных в установленном порядке правоустанавливающих документов.</w:t>
      </w:r>
    </w:p>
    <w:p w:rsidR="006E7994" w:rsidRDefault="006E7994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:</w:t>
      </w:r>
    </w:p>
    <w:p w:rsidR="006839DE" w:rsidRDefault="00092B97" w:rsidP="006839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СП – 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>юридические лица или</w:t>
      </w:r>
      <w:r w:rsidR="00B67244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предприниматели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>;</w:t>
      </w:r>
      <w:r w:rsidR="00F77B0E" w:rsidRPr="00F77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7994" w:rsidRPr="006E7994" w:rsidRDefault="00BC0470" w:rsidP="006839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ие лица</w:t>
      </w:r>
      <w:r w:rsidR="00015E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3FF9" w:rsidRDefault="002B351C" w:rsidP="00935D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2.3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506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5E97" w:rsidRPr="00015E97" w:rsidRDefault="00BC0470" w:rsidP="00935DF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6458">
        <w:rPr>
          <w:rFonts w:ascii="Times New Roman" w:eastAsia="Times New Roman" w:hAnsi="Times New Roman" w:cs="Times New Roman"/>
          <w:sz w:val="28"/>
          <w:szCs w:val="28"/>
        </w:rPr>
        <w:t>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B97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>, обращения граждан</w:t>
      </w:r>
      <w:r w:rsidR="00015E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 xml:space="preserve">фактов нарушения </w:t>
      </w:r>
      <w:r w:rsidR="00F9452F">
        <w:rPr>
          <w:rFonts w:ascii="Times New Roman" w:eastAsia="Times New Roman" w:hAnsi="Times New Roman" w:cs="Times New Roman"/>
          <w:sz w:val="28"/>
          <w:szCs w:val="28"/>
        </w:rPr>
        <w:t xml:space="preserve">земельного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на территории  </w:t>
      </w:r>
      <w:proofErr w:type="spellStart"/>
      <w:r w:rsidR="00824AAA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824AA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51C" w:rsidRDefault="002B351C" w:rsidP="00D83F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органа местно</w:t>
      </w:r>
      <w:r w:rsidR="00D83FF9">
        <w:rPr>
          <w:rFonts w:ascii="Times New Roman" w:eastAsia="Times New Roman" w:hAnsi="Times New Roman" w:cs="Times New Roman"/>
          <w:sz w:val="28"/>
          <w:szCs w:val="28"/>
        </w:rPr>
        <w:t>го самоуправления:</w:t>
      </w:r>
    </w:p>
    <w:p w:rsidR="003B1384" w:rsidRPr="003B1384" w:rsidRDefault="00824AAA" w:rsidP="006D3C13">
      <w:pPr>
        <w:pStyle w:val="1"/>
        <w:shd w:val="clear" w:color="auto" w:fill="FFFFFF"/>
        <w:spacing w:before="0" w:beforeAutospacing="0" w:after="144" w:afterAutospacing="0" w:line="242" w:lineRule="atLeast"/>
        <w:ind w:firstLine="709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3B1384" w:rsidRPr="003B1384">
        <w:rPr>
          <w:b w:val="0"/>
          <w:sz w:val="28"/>
          <w:szCs w:val="28"/>
        </w:rPr>
        <w:t xml:space="preserve">онтроль осуществляет орган местного самоуправления в соответствии с </w:t>
      </w:r>
      <w:r w:rsidR="003B1384" w:rsidRPr="003B1384">
        <w:rPr>
          <w:b w:val="0"/>
          <w:color w:val="22272F"/>
          <w:sz w:val="28"/>
          <w:szCs w:val="28"/>
        </w:rPr>
        <w:t>Федеральны</w:t>
      </w:r>
      <w:r w:rsidR="003B1384">
        <w:rPr>
          <w:b w:val="0"/>
          <w:color w:val="22272F"/>
          <w:sz w:val="28"/>
          <w:szCs w:val="28"/>
        </w:rPr>
        <w:t>м</w:t>
      </w:r>
      <w:r w:rsidR="003B1384" w:rsidRPr="003B1384">
        <w:rPr>
          <w:b w:val="0"/>
          <w:color w:val="22272F"/>
          <w:sz w:val="28"/>
          <w:szCs w:val="28"/>
        </w:rPr>
        <w:t xml:space="preserve"> закон</w:t>
      </w:r>
      <w:r w:rsidR="003B1384">
        <w:rPr>
          <w:b w:val="0"/>
          <w:color w:val="22272F"/>
          <w:sz w:val="28"/>
          <w:szCs w:val="28"/>
        </w:rPr>
        <w:t>ом</w:t>
      </w:r>
      <w:r w:rsidR="003B1384" w:rsidRPr="003B1384">
        <w:rPr>
          <w:b w:val="0"/>
          <w:color w:val="22272F"/>
          <w:sz w:val="28"/>
          <w:szCs w:val="28"/>
        </w:rPr>
        <w:t xml:space="preserve"> </w:t>
      </w:r>
      <w:r w:rsidR="003B1384">
        <w:rPr>
          <w:b w:val="0"/>
          <w:color w:val="22272F"/>
          <w:sz w:val="28"/>
          <w:szCs w:val="28"/>
        </w:rPr>
        <w:t>от 26 декабря 2008 г. № 294-ФЗ «</w:t>
      </w:r>
      <w:r w:rsidR="003B1384" w:rsidRPr="003B1384">
        <w:rPr>
          <w:b w:val="0"/>
          <w:color w:val="22272F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B1384">
        <w:rPr>
          <w:b w:val="0"/>
          <w:color w:val="22272F"/>
          <w:sz w:val="28"/>
          <w:szCs w:val="28"/>
        </w:rPr>
        <w:t>»</w:t>
      </w:r>
    </w:p>
    <w:p w:rsidR="002B351C" w:rsidRPr="002B351C" w:rsidRDefault="002B351C" w:rsidP="008931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2.5. И</w:t>
      </w:r>
      <w:r w:rsidR="00D83FF9">
        <w:rPr>
          <w:rFonts w:ascii="Times New Roman" w:eastAsia="Times New Roman" w:hAnsi="Times New Roman" w:cs="Times New Roman"/>
          <w:sz w:val="28"/>
          <w:szCs w:val="28"/>
        </w:rPr>
        <w:t>сточники данных: обращения</w:t>
      </w:r>
      <w:r w:rsidR="00C1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228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C153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>обращения гражда</w:t>
      </w:r>
      <w:r w:rsidR="003B7DAE">
        <w:rPr>
          <w:rFonts w:ascii="Times New Roman" w:eastAsia="Times New Roman" w:hAnsi="Times New Roman" w:cs="Times New Roman"/>
          <w:sz w:val="28"/>
          <w:szCs w:val="28"/>
        </w:rPr>
        <w:t>н, административная комиссия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.</w:t>
      </w:r>
    </w:p>
    <w:p w:rsidR="00C153CE" w:rsidRDefault="00C153CE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bookmarkStart w:id="3" w:name="sub_1060"/>
      <w:r w:rsidRPr="002B351C">
        <w:rPr>
          <w:rFonts w:ascii="Times New Roman" w:eastAsia="Times New Roman" w:hAnsi="Times New Roman" w:cs="Times New Roman"/>
          <w:sz w:val="28"/>
          <w:szCs w:val="28"/>
        </w:rPr>
        <w:t>Цели регулирования</w:t>
      </w:r>
      <w:bookmarkEnd w:id="3"/>
    </w:p>
    <w:p w:rsidR="002B351C" w:rsidRPr="006D3C13" w:rsidRDefault="002B351C" w:rsidP="003B7D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B7D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7DAE" w:rsidRPr="006D3C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3C13" w:rsidRPr="006D3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DAE" w:rsidRPr="006D3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C13" w:rsidRPr="006D3C13">
        <w:rPr>
          <w:rFonts w:ascii="Times New Roman" w:hAnsi="Times New Roman" w:cs="Times New Roman"/>
          <w:color w:val="22272F"/>
          <w:sz w:val="28"/>
          <w:szCs w:val="28"/>
        </w:rPr>
        <w:t>Федеральны</w:t>
      </w:r>
      <w:r w:rsidR="006D3C13">
        <w:rPr>
          <w:rFonts w:ascii="Times New Roman" w:hAnsi="Times New Roman" w:cs="Times New Roman"/>
          <w:color w:val="22272F"/>
          <w:sz w:val="28"/>
          <w:szCs w:val="28"/>
        </w:rPr>
        <w:t>й</w:t>
      </w:r>
      <w:r w:rsidR="006D3C13" w:rsidRPr="006D3C13">
        <w:rPr>
          <w:rFonts w:ascii="Times New Roman" w:hAnsi="Times New Roman" w:cs="Times New Roman"/>
          <w:color w:val="22272F"/>
          <w:sz w:val="28"/>
          <w:szCs w:val="28"/>
        </w:rPr>
        <w:t xml:space="preserve">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6D3C13" w:rsidRPr="006D3C13">
        <w:rPr>
          <w:rFonts w:ascii="Times New Roman" w:hAnsi="Times New Roman" w:cs="Times New Roman"/>
          <w:color w:val="333333"/>
          <w:sz w:val="28"/>
          <w:szCs w:val="28"/>
        </w:rPr>
        <w:t>Федеральны</w:t>
      </w:r>
      <w:r w:rsidR="006D3C13">
        <w:rPr>
          <w:rFonts w:ascii="Times New Roman" w:hAnsi="Times New Roman" w:cs="Times New Roman"/>
          <w:color w:val="333333"/>
          <w:sz w:val="28"/>
          <w:szCs w:val="28"/>
        </w:rPr>
        <w:t>й</w:t>
      </w:r>
      <w:r w:rsidR="006D3C13" w:rsidRPr="006D3C13">
        <w:rPr>
          <w:rFonts w:ascii="Times New Roman" w:hAnsi="Times New Roman" w:cs="Times New Roman"/>
          <w:color w:val="333333"/>
          <w:sz w:val="28"/>
          <w:szCs w:val="28"/>
        </w:rPr>
        <w:t xml:space="preserve"> закон от 06.10.2003 г. № 131-ФЗ (ред. от 27.12.2019) «Об общих принципах организации местного самоуправления в Российской Федерации»</w:t>
      </w:r>
    </w:p>
    <w:p w:rsidR="002B351C" w:rsidRPr="002B351C" w:rsidRDefault="002B351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B351C">
        <w:rPr>
          <w:rFonts w:ascii="Times New Roman" w:eastAsia="Times New Roman" w:hAnsi="Times New Roman" w:cs="Times New Roman"/>
          <w:sz w:val="18"/>
          <w:szCs w:val="18"/>
        </w:rPr>
        <w:t>указывается нормативный правовой акт более высокого уровня, указание на инициативный порядок разработки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153"/>
      </w:tblGrid>
      <w:tr w:rsidR="002B351C" w:rsidRPr="002B351C" w:rsidTr="00824AA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Сроки достижения целей предлагаемого регулирования</w:t>
            </w:r>
          </w:p>
        </w:tc>
      </w:tr>
      <w:tr w:rsidR="003B7DAE" w:rsidRPr="002B351C" w:rsidTr="00824AAA">
        <w:trPr>
          <w:trHeight w:val="15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Pr="00555D7D" w:rsidRDefault="006D3C13" w:rsidP="00677F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555D7D" w:rsidRPr="00555D7D">
              <w:rPr>
                <w:rFonts w:ascii="Times New Roman" w:hAnsi="Times New Roman" w:cs="Times New Roman"/>
                <w:color w:val="000000"/>
              </w:rPr>
              <w:t xml:space="preserve">роверка соблюдения юридическими лицами, индивидуальными предпринимателями, гражданами  </w:t>
            </w:r>
            <w:r w:rsidR="00677F9A" w:rsidRPr="00677F9A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и нормативных правовых актов органов местного самоуправления по использованию земель</w:t>
            </w:r>
            <w:r w:rsidR="0067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D7D">
              <w:rPr>
                <w:rFonts w:ascii="Times New Roman" w:eastAsia="Times New Roman" w:hAnsi="Times New Roman" w:cs="Times New Roman"/>
              </w:rPr>
              <w:t xml:space="preserve">на территории </w:t>
            </w:r>
            <w:proofErr w:type="spellStart"/>
            <w:r w:rsidR="00824AAA" w:rsidRPr="00824AAA">
              <w:rPr>
                <w:rFonts w:ascii="Times New Roman" w:eastAsia="Times New Roman" w:hAnsi="Times New Roman" w:cs="Times New Roman"/>
                <w:sz w:val="24"/>
                <w:szCs w:val="24"/>
              </w:rPr>
              <w:t>Копейского</w:t>
            </w:r>
            <w:proofErr w:type="spellEnd"/>
            <w:r w:rsidR="00824AAA" w:rsidRPr="0082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Pr="002B351C" w:rsidRDefault="00AA06B5" w:rsidP="00B5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0</w:t>
            </w:r>
            <w:r w:rsidR="00B5610D">
              <w:rPr>
                <w:rFonts w:ascii="Times New Roman" w:eastAsia="Times New Roman" w:hAnsi="Times New Roman" w:cs="Times New Roman"/>
              </w:rPr>
              <w:t>20</w:t>
            </w:r>
            <w:r w:rsidR="003B7DAE">
              <w:rPr>
                <w:rFonts w:ascii="Times New Roman" w:eastAsia="Times New Roman" w:hAnsi="Times New Roman" w:cs="Times New Roman"/>
              </w:rPr>
              <w:t xml:space="preserve"> года, постоянно</w:t>
            </w:r>
          </w:p>
        </w:tc>
      </w:tr>
      <w:tr w:rsidR="006D3C13" w:rsidRPr="002B351C" w:rsidTr="00824AA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3" w:rsidRDefault="006D3C13" w:rsidP="002B35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нарушений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3" w:rsidRDefault="006D3C13" w:rsidP="00B5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</w:tbl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61"/>
      <w:r w:rsidRPr="002B351C">
        <w:rPr>
          <w:rFonts w:ascii="Times New Roman" w:eastAsia="Times New Roman" w:hAnsi="Times New Roman" w:cs="Times New Roman"/>
          <w:sz w:val="28"/>
          <w:szCs w:val="28"/>
        </w:rPr>
        <w:t>4. Варианты решения проблемы</w:t>
      </w:r>
    </w:p>
    <w:bookmarkEnd w:id="4"/>
    <w:p w:rsidR="002B351C" w:rsidRPr="002B351C" w:rsidRDefault="002B351C" w:rsidP="003A49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4.1. Описание </w:t>
      </w:r>
      <w:r w:rsidR="003A4944">
        <w:rPr>
          <w:rFonts w:ascii="Times New Roman" w:eastAsia="Times New Roman" w:hAnsi="Times New Roman" w:cs="Times New Roman"/>
          <w:sz w:val="28"/>
          <w:szCs w:val="28"/>
        </w:rPr>
        <w:t xml:space="preserve">предлагаемого варианта решения </w:t>
      </w:r>
      <w:r w:rsidR="006C4CBF">
        <w:rPr>
          <w:rFonts w:ascii="Times New Roman" w:eastAsia="Times New Roman" w:hAnsi="Times New Roman" w:cs="Times New Roman"/>
          <w:sz w:val="28"/>
          <w:szCs w:val="28"/>
        </w:rPr>
        <w:t>проблемы и преодоление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связанных с ней негативных эффектов:</w:t>
      </w:r>
    </w:p>
    <w:p w:rsidR="00DA0B71" w:rsidRPr="002B351C" w:rsidRDefault="00587652" w:rsidP="00587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ие проекта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>регламентир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муниципального </w:t>
      </w:r>
      <w:r w:rsidR="00677F9A">
        <w:rPr>
          <w:rFonts w:ascii="Times New Roman" w:eastAsia="Times New Roman" w:hAnsi="Times New Roman" w:cs="Times New Roman"/>
          <w:sz w:val="28"/>
          <w:szCs w:val="28"/>
        </w:rPr>
        <w:t xml:space="preserve">земельного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 xml:space="preserve">контроля на территории </w:t>
      </w:r>
      <w:proofErr w:type="spellStart"/>
      <w:r w:rsidR="00824AAA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824AA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51C" w:rsidRPr="002B351C" w:rsidRDefault="002B351C" w:rsidP="00B64C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4.2. Описание иных вариантов решения проблемы (с указанием того, каким образом каждым из способов могла бы быть решена проблема):</w:t>
      </w:r>
    </w:p>
    <w:p w:rsidR="002B351C" w:rsidRPr="002B351C" w:rsidRDefault="00587652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2B351C" w:rsidRDefault="002B351C" w:rsidP="00B64C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lastRenderedPageBreak/>
        <w:t>4.3. Обоснование выбора предлагаемого варианта решения проблемы:</w:t>
      </w:r>
    </w:p>
    <w:p w:rsidR="00587652" w:rsidRPr="002B351C" w:rsidRDefault="00824AAA" w:rsidP="00587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87652">
        <w:rPr>
          <w:rFonts w:ascii="Times New Roman" w:eastAsia="Times New Roman" w:hAnsi="Times New Roman" w:cs="Times New Roman"/>
          <w:sz w:val="28"/>
          <w:szCs w:val="28"/>
        </w:rPr>
        <w:t>ной способ решения проблемы отсутствует.</w:t>
      </w: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62"/>
      <w:r w:rsidRPr="002B351C">
        <w:rPr>
          <w:rFonts w:ascii="Times New Roman" w:eastAsia="Times New Roman" w:hAnsi="Times New Roman" w:cs="Times New Roman"/>
          <w:sz w:val="28"/>
          <w:szCs w:val="28"/>
        </w:rPr>
        <w:t>5. Основные группы участников общественных отношений, интересы которых</w:t>
      </w:r>
      <w:bookmarkEnd w:id="5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будут затронуты принятием нормативного правового акта</w:t>
      </w:r>
    </w:p>
    <w:p w:rsidR="0040191B" w:rsidRPr="00797052" w:rsidRDefault="0040191B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4500"/>
      </w:tblGrid>
      <w:tr w:rsidR="002B351C" w:rsidRPr="002B35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Группа участников общественных отнош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Количество участников</w:t>
            </w:r>
          </w:p>
        </w:tc>
      </w:tr>
      <w:tr w:rsidR="002B351C" w:rsidRPr="002B351C" w:rsidTr="0040191B">
        <w:trPr>
          <w:trHeight w:val="4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40191B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Субъекты малого и среднего предпринимательства</w:t>
            </w:r>
            <w:r w:rsidR="00555D7D">
              <w:rPr>
                <w:rFonts w:ascii="Times New Roman" w:eastAsia="Times New Roman" w:hAnsi="Times New Roman" w:cs="Times New Roman"/>
              </w:rPr>
              <w:t>, гражд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пе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182629" w:rsidP="0040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ограничено</w:t>
            </w:r>
          </w:p>
        </w:tc>
      </w:tr>
      <w:tr w:rsidR="00182629" w:rsidRPr="002B351C" w:rsidTr="0040191B">
        <w:trPr>
          <w:trHeight w:val="4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9" w:rsidRDefault="00182629" w:rsidP="00A5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городского округа (управление архитектуры и градостроительства, </w:t>
            </w:r>
            <w:r w:rsidR="00FF5F1B">
              <w:rPr>
                <w:rFonts w:ascii="Times New Roman" w:eastAsia="Times New Roman" w:hAnsi="Times New Roman" w:cs="Times New Roman"/>
              </w:rPr>
              <w:t>управление городского хозяйства</w:t>
            </w:r>
            <w:r w:rsidR="00A51228">
              <w:rPr>
                <w:rFonts w:ascii="Times New Roman" w:eastAsia="Times New Roman" w:hAnsi="Times New Roman" w:cs="Times New Roman"/>
              </w:rPr>
              <w:t>, управление по имуществу и земельным отношениям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9" w:rsidRPr="002B351C" w:rsidRDefault="00182629" w:rsidP="0040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B351C" w:rsidRPr="00797052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63"/>
      <w:r w:rsidRPr="002B351C">
        <w:rPr>
          <w:rFonts w:ascii="Times New Roman" w:eastAsia="Times New Roman" w:hAnsi="Times New Roman" w:cs="Times New Roman"/>
          <w:sz w:val="28"/>
          <w:szCs w:val="28"/>
        </w:rPr>
        <w:t>6. Изменение функции, полномочий, обязанностей и прав органов местного</w:t>
      </w:r>
      <w:bookmarkEnd w:id="6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самоуправления</w:t>
      </w:r>
      <w:r w:rsidR="004019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5DF0" w:rsidRPr="002B351C" w:rsidRDefault="00824AAA" w:rsidP="00A05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064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5DF0">
        <w:rPr>
          <w:rFonts w:ascii="Times New Roman" w:eastAsia="Times New Roman" w:hAnsi="Times New Roman" w:cs="Times New Roman"/>
          <w:sz w:val="28"/>
          <w:szCs w:val="28"/>
        </w:rPr>
        <w:t>зменения функций, полномочий, обязанностей и прав органов местного самоуправления принятие данного нормативного правового акта не повлечет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7. Оценка расходов и доходов бюджета</w:t>
      </w:r>
      <w:bookmarkEnd w:id="7"/>
      <w:r w:rsidR="001826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351C" w:rsidRDefault="00824AAA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2EE3">
        <w:rPr>
          <w:rFonts w:ascii="Times New Roman" w:eastAsia="Times New Roman" w:hAnsi="Times New Roman" w:cs="Times New Roman"/>
          <w:sz w:val="28"/>
          <w:szCs w:val="28"/>
        </w:rPr>
        <w:t>асходы, связанные с опубликованием постановления за счет средств бюдже</w:t>
      </w:r>
      <w:r>
        <w:rPr>
          <w:rFonts w:ascii="Times New Roman" w:eastAsia="Times New Roman" w:hAnsi="Times New Roman" w:cs="Times New Roman"/>
          <w:sz w:val="28"/>
          <w:szCs w:val="28"/>
        </w:rPr>
        <w:t>та, предусмотренных на эти цели;</w:t>
      </w:r>
    </w:p>
    <w:p w:rsidR="000E2EE3" w:rsidRPr="002B351C" w:rsidRDefault="00824AAA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E2EE3">
        <w:rPr>
          <w:rFonts w:ascii="Times New Roman" w:eastAsia="Times New Roman" w:hAnsi="Times New Roman" w:cs="Times New Roman"/>
          <w:sz w:val="28"/>
          <w:szCs w:val="28"/>
        </w:rPr>
        <w:t>величение доходов в местный бюджет за сче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привлечения к административной ответственности за нарушение законодательства</w:t>
      </w:r>
      <w:r w:rsidR="000E2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bookmarkStart w:id="8" w:name="sub_1065"/>
      <w:r w:rsidRPr="002B351C">
        <w:rPr>
          <w:rFonts w:ascii="Times New Roman" w:eastAsia="Times New Roman" w:hAnsi="Times New Roman" w:cs="Times New Roman"/>
          <w:sz w:val="28"/>
          <w:szCs w:val="28"/>
        </w:rPr>
        <w:t>Новые обязанности или ограничения для субъектов предпринимательской и</w:t>
      </w:r>
      <w:bookmarkEnd w:id="8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(или) инвестиционной деятельности</w:t>
      </w:r>
      <w:r w:rsidR="00DD7F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3CE8" w:rsidRDefault="00DD7FFA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3CE8">
        <w:rPr>
          <w:rFonts w:ascii="Times New Roman" w:eastAsia="Times New Roman" w:hAnsi="Times New Roman" w:cs="Times New Roman"/>
          <w:sz w:val="28"/>
          <w:szCs w:val="28"/>
        </w:rPr>
        <w:t xml:space="preserve">озникновение новых обязанностей или ограничений для </w:t>
      </w:r>
      <w:r w:rsidR="00A51228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555D7D">
        <w:rPr>
          <w:rFonts w:ascii="Times New Roman" w:eastAsia="Times New Roman" w:hAnsi="Times New Roman" w:cs="Times New Roman"/>
          <w:sz w:val="28"/>
          <w:szCs w:val="28"/>
        </w:rPr>
        <w:t>, индивидуальных предпринимателей</w:t>
      </w:r>
      <w:r w:rsidR="00753CE8">
        <w:rPr>
          <w:rFonts w:ascii="Times New Roman" w:eastAsia="Times New Roman" w:hAnsi="Times New Roman" w:cs="Times New Roman"/>
          <w:sz w:val="28"/>
          <w:szCs w:val="28"/>
        </w:rPr>
        <w:t xml:space="preserve"> не предполагается.</w:t>
      </w:r>
    </w:p>
    <w:p w:rsidR="00A51228" w:rsidRDefault="00A51228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A5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Оценка дополнительных расходов предпринимателей и (или) инвестор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1228" w:rsidRPr="002B351C" w:rsidRDefault="00A51228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bookmarkStart w:id="9" w:name="sub_1067"/>
      <w:r w:rsidRPr="002B351C">
        <w:rPr>
          <w:rFonts w:ascii="Times New Roman" w:eastAsia="Times New Roman" w:hAnsi="Times New Roman" w:cs="Times New Roman"/>
          <w:sz w:val="28"/>
          <w:szCs w:val="28"/>
        </w:rPr>
        <w:t>Оценка последствий и рисков решения проблемы предложенным способом</w:t>
      </w:r>
      <w:bookmarkEnd w:id="9"/>
      <w:r w:rsidR="00DD7F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5DF3" w:rsidRPr="00BF7899" w:rsidRDefault="006A629C" w:rsidP="006A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F7899">
        <w:rPr>
          <w:rFonts w:ascii="Times New Roman" w:eastAsia="Times New Roman" w:hAnsi="Times New Roman" w:cs="Times New Roman"/>
          <w:sz w:val="28"/>
          <w:szCs w:val="28"/>
        </w:rPr>
        <w:t>при выборе данного варианта регулирования</w:t>
      </w:r>
      <w:r w:rsidR="00824AAA">
        <w:rPr>
          <w:rFonts w:ascii="Times New Roman" w:eastAsia="Times New Roman" w:hAnsi="Times New Roman" w:cs="Times New Roman"/>
          <w:sz w:val="28"/>
          <w:szCs w:val="28"/>
        </w:rPr>
        <w:t xml:space="preserve"> отделу контроля </w:t>
      </w:r>
      <w:r w:rsidR="00BF7899">
        <w:rPr>
          <w:rFonts w:ascii="Times New Roman" w:eastAsia="Times New Roman" w:hAnsi="Times New Roman" w:cs="Times New Roman"/>
          <w:sz w:val="28"/>
          <w:szCs w:val="28"/>
        </w:rPr>
        <w:t xml:space="preserve"> будет возможно </w:t>
      </w:r>
      <w:r w:rsidR="00A51228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A51228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BF7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899" w:rsidRPr="00BF7899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BF7899" w:rsidRPr="00BF7899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юридическими лицами, индивидуальными предпринимателями и гражданами в своей деятельности требований </w:t>
      </w:r>
      <w:r w:rsidR="00E162A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BF7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2A5">
        <w:rPr>
          <w:rFonts w:ascii="Times New Roman" w:hAnsi="Times New Roman" w:cs="Times New Roman"/>
          <w:sz w:val="28"/>
          <w:szCs w:val="28"/>
        </w:rPr>
        <w:t>по использованию земель</w:t>
      </w:r>
      <w:r w:rsidR="00E162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7899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="00824AAA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824AA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BF78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5DF3" w:rsidRDefault="006A629C" w:rsidP="006A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будет минимизироваться риск возникновения коррупционных проявлений</w:t>
      </w:r>
      <w:r w:rsidR="00BF78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5DF3" w:rsidRPr="00797052" w:rsidRDefault="00935DF3" w:rsidP="0093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351C" w:rsidRPr="002B351C" w:rsidRDefault="00C6170B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068"/>
      <w:r>
        <w:rPr>
          <w:rFonts w:ascii="Times New Roman" w:eastAsia="Times New Roman" w:hAnsi="Times New Roman" w:cs="Times New Roman"/>
          <w:sz w:val="28"/>
          <w:szCs w:val="28"/>
        </w:rPr>
        <w:t>11. Описание методов оценки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</w:t>
      </w:r>
      <w:r w:rsidR="00A952B5">
        <w:rPr>
          <w:rFonts w:ascii="Times New Roman" w:eastAsia="Times New Roman" w:hAnsi="Times New Roman" w:cs="Times New Roman"/>
          <w:sz w:val="28"/>
          <w:szCs w:val="28"/>
        </w:rPr>
        <w:t xml:space="preserve">и методов контроля эффективности 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>избранного варианта</w:t>
      </w:r>
      <w:bookmarkEnd w:id="10"/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182"/>
        <w:gridCol w:w="1735"/>
        <w:gridCol w:w="1843"/>
        <w:gridCol w:w="1938"/>
      </w:tblGrid>
      <w:tr w:rsidR="002B351C" w:rsidRPr="002B351C" w:rsidTr="00FA1098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C6170B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Цели предлагаемого</w:t>
            </w:r>
            <w:r w:rsidR="002B351C" w:rsidRPr="002B351C">
              <w:rPr>
                <w:rFonts w:ascii="Times New Roman" w:eastAsia="Times New Roman" w:hAnsi="Times New Roman" w:cs="Times New Roman"/>
              </w:rPr>
              <w:t xml:space="preserve"> регулиров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Показатели (индикаторы) достижения целей регулир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Ед. измерения показателя 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Способ расчета показателя (индикатора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Источники информации для расчета</w:t>
            </w:r>
          </w:p>
        </w:tc>
      </w:tr>
      <w:tr w:rsidR="00A51228" w:rsidRPr="002B351C" w:rsidTr="00B375E0">
        <w:trPr>
          <w:trHeight w:val="1035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28" w:rsidRPr="002B351C" w:rsidRDefault="00A51228" w:rsidP="00A4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</w:t>
            </w:r>
            <w:r w:rsidR="00A46209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униципального </w:t>
            </w:r>
            <w:r w:rsidR="00E162A5">
              <w:rPr>
                <w:rFonts w:ascii="Times New Roman" w:eastAsia="Times New Roman" w:hAnsi="Times New Roman" w:cs="Times New Roman"/>
                <w:sz w:val="24"/>
              </w:rPr>
              <w:t xml:space="preserve">земель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я на территории </w:t>
            </w:r>
            <w:proofErr w:type="spellStart"/>
            <w:r w:rsidR="00824AAA" w:rsidRPr="00824AAA">
              <w:rPr>
                <w:rFonts w:ascii="Times New Roman" w:eastAsia="Times New Roman" w:hAnsi="Times New Roman" w:cs="Times New Roman"/>
                <w:sz w:val="24"/>
                <w:szCs w:val="24"/>
              </w:rPr>
              <w:t>Копейского</w:t>
            </w:r>
            <w:proofErr w:type="spellEnd"/>
            <w:r w:rsidR="00824AAA" w:rsidRPr="0082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Pr="002B351C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выявленных случаев нарушения законодательст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1228" w:rsidRPr="002B351C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Pr="002B351C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щения граждан, итоги проведения рейд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администрации КГО</w:t>
            </w:r>
          </w:p>
          <w:p w:rsidR="00A51228" w:rsidRPr="002B351C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1228" w:rsidRPr="002B351C" w:rsidTr="00824AAA">
        <w:trPr>
          <w:trHeight w:val="355"/>
        </w:trPr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1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роведенных проверо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овые проверк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администрации КГО</w:t>
            </w:r>
          </w:p>
        </w:tc>
      </w:tr>
    </w:tbl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069"/>
      <w:r w:rsidRPr="002B351C">
        <w:rPr>
          <w:rFonts w:ascii="Times New Roman" w:eastAsia="Times New Roman" w:hAnsi="Times New Roman" w:cs="Times New Roman"/>
          <w:sz w:val="28"/>
          <w:szCs w:val="28"/>
        </w:rPr>
        <w:lastRenderedPageBreak/>
        <w:t>12. Необходимые мероприятия для достижения цели</w:t>
      </w:r>
      <w:bookmarkEnd w:id="11"/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1702"/>
        <w:gridCol w:w="1594"/>
        <w:gridCol w:w="1819"/>
        <w:gridCol w:w="1868"/>
      </w:tblGrid>
      <w:tr w:rsidR="002B351C" w:rsidRPr="002B351C" w:rsidTr="00A952B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Мероприятия, необходимые для достижения целей регул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Сроки мероприят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Описание ожидаемого результа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Объем финансирования</w:t>
            </w:r>
          </w:p>
          <w:p w:rsidR="00256033" w:rsidRPr="002B351C" w:rsidRDefault="00256033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  <w:p w:rsidR="00256033" w:rsidRPr="002B351C" w:rsidRDefault="00256033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</w:tr>
      <w:tr w:rsidR="002B351C" w:rsidRPr="002B351C" w:rsidTr="00A952B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A952B5">
              <w:rPr>
                <w:rFonts w:ascii="Times New Roman" w:eastAsia="Times New Roman" w:hAnsi="Times New Roman" w:cs="Times New Roman"/>
                <w:sz w:val="24"/>
              </w:rPr>
              <w:t>рове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нформационных и организационны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всего периода действия поряд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C0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  <w:r w:rsidR="00C00D3A">
              <w:rPr>
                <w:rFonts w:ascii="Times New Roman" w:eastAsia="Times New Roman" w:hAnsi="Times New Roman" w:cs="Times New Roman"/>
                <w:sz w:val="24"/>
              </w:rPr>
              <w:t>нарушен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3" w:rsidRPr="002B351C" w:rsidRDefault="00E84F0E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D0785F" w:rsidRPr="002B351C" w:rsidTr="00A952B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C0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выездных мероприятий по профилактике нарушен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0785F">
              <w:rPr>
                <w:rFonts w:ascii="Times New Roman" w:eastAsia="Times New Roman" w:hAnsi="Times New Roman" w:cs="Times New Roman"/>
                <w:sz w:val="24"/>
              </w:rPr>
              <w:t>В течение всего периода действия поряд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C0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0785F"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  <w:r w:rsidR="00C00D3A">
              <w:rPr>
                <w:rFonts w:ascii="Times New Roman" w:eastAsia="Times New Roman" w:hAnsi="Times New Roman" w:cs="Times New Roman"/>
                <w:sz w:val="24"/>
              </w:rPr>
              <w:t>нарушен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810801" w:rsidRPr="00824AAA" w:rsidRDefault="00810801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351C" w:rsidRPr="00935DF3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2.1. Общий объем затрат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 на необходимые для достижения </w:t>
      </w:r>
      <w:r w:rsidR="007F0277">
        <w:rPr>
          <w:rFonts w:ascii="Times New Roman" w:eastAsia="Times New Roman" w:hAnsi="Times New Roman" w:cs="Times New Roman"/>
          <w:sz w:val="28"/>
          <w:szCs w:val="28"/>
        </w:rPr>
        <w:t xml:space="preserve">заявленных 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:</w:t>
      </w:r>
      <w:r w:rsidR="00935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F0E" w:rsidRPr="00935DF3">
        <w:rPr>
          <w:rFonts w:ascii="Times New Roman" w:eastAsia="Times New Roman" w:hAnsi="Times New Roman" w:cs="Times New Roman"/>
          <w:sz w:val="28"/>
          <w:szCs w:val="28"/>
          <w:u w:val="single"/>
        </w:rPr>
        <w:t>затраты отсутствуют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070"/>
      <w:r w:rsidRPr="002B351C">
        <w:rPr>
          <w:rFonts w:ascii="Times New Roman" w:eastAsia="Times New Roman" w:hAnsi="Times New Roman" w:cs="Times New Roman"/>
          <w:sz w:val="28"/>
          <w:szCs w:val="28"/>
        </w:rPr>
        <w:t>13. Выводы об обоснованности предлагаемого регулирования</w:t>
      </w:r>
    </w:p>
    <w:bookmarkEnd w:id="12"/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 Выводы об отсутствии либо обоснованности наличия в проекте нормативного правового акта положений, которые: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1. вводят административные и иные ограничения и обязанности дл</w:t>
      </w:r>
      <w:r w:rsidR="00935DF3">
        <w:rPr>
          <w:rFonts w:ascii="Times New Roman" w:eastAsia="Times New Roman" w:hAnsi="Times New Roman" w:cs="Times New Roman"/>
          <w:sz w:val="28"/>
          <w:szCs w:val="28"/>
        </w:rPr>
        <w:t xml:space="preserve">я субъектов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097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351C" w:rsidRPr="002B351C" w:rsidRDefault="00960A7F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2B351C" w:rsidRPr="002B351C" w:rsidRDefault="00824AAA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1.2. 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способствуют возникновению расходов субъектов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097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7D4A" w:rsidRPr="002B351C" w:rsidRDefault="00097D4A" w:rsidP="00097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3. способствуют возникновению расходов консолидированного бюджета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:</w:t>
      </w:r>
    </w:p>
    <w:p w:rsidR="00E84F0E" w:rsidRDefault="00824AAA" w:rsidP="00E84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>асходы, связанные с опубликованием постановления за счет средств бюджета, предусмотренных на эти цели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4. способствуют ограничению конкуренции:</w:t>
      </w:r>
    </w:p>
    <w:p w:rsidR="002B351C" w:rsidRPr="002B351C" w:rsidRDefault="00960A7F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пособствуют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071"/>
      <w:r w:rsidRPr="002B351C">
        <w:rPr>
          <w:rFonts w:ascii="Times New Roman" w:eastAsia="Times New Roman" w:hAnsi="Times New Roman" w:cs="Times New Roman"/>
          <w:sz w:val="28"/>
          <w:szCs w:val="28"/>
        </w:rPr>
        <w:t>14. Справка о проведении публичных консультаций</w:t>
      </w:r>
      <w:bookmarkEnd w:id="13"/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4.1. Срок, в течение которого органом-разработчиком принимались предложения в связи с публичным обсуждением проекта акта:</w:t>
      </w:r>
    </w:p>
    <w:p w:rsidR="002B351C" w:rsidRPr="002B351C" w:rsidRDefault="00960A7F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</w:t>
      </w:r>
      <w:r w:rsidR="005D7630">
        <w:rPr>
          <w:rFonts w:ascii="Times New Roman" w:eastAsia="Times New Roman" w:hAnsi="Times New Roman" w:cs="Times New Roman"/>
          <w:sz w:val="28"/>
          <w:szCs w:val="28"/>
        </w:rPr>
        <w:t xml:space="preserve">ло: 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2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>» февраля 20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г.;</w:t>
      </w:r>
    </w:p>
    <w:p w:rsidR="002B351C" w:rsidRPr="002B351C" w:rsidRDefault="005D7630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ончание: </w:t>
      </w:r>
      <w:r w:rsidR="002B62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60A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84F0E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4.2. Сведения о количестве замечаний и предложений, полученных в связи с публичными конс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ультациями по проекту акта: </w:t>
      </w:r>
    </w:p>
    <w:p w:rsidR="002B351C" w:rsidRPr="002B351C" w:rsidRDefault="00E84F0E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ка о проведении публичных консультаций прилагается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4.3. Полный электронный адрес размещения свода предложений, поступивших в связи с проведением  публичных  консультаций  по  проекту  нормативного правового акта, с указанием сведений об их учете или причинах отклонения:</w:t>
      </w:r>
    </w:p>
    <w:p w:rsidR="002B629A" w:rsidRPr="00A8290D" w:rsidRDefault="00CD0EF3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2B629A" w:rsidRPr="00A8290D">
          <w:rPr>
            <w:rStyle w:val="a6"/>
            <w:rFonts w:ascii="Times New Roman" w:hAnsi="Times New Roman" w:cs="Times New Roman"/>
            <w:sz w:val="24"/>
            <w:szCs w:val="24"/>
          </w:rPr>
          <w:t>https://akgo74.ru/about/publichnye-konsultatsii.php</w:t>
        </w:r>
      </w:hyperlink>
      <w:r w:rsidR="002B629A" w:rsidRPr="00A82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Приложение: свод предложений, поступивших в связи с проведением публичных консультаций по проекту нормативного правового акта, с указанием сведений об их учете или причинах отклонения.</w:t>
      </w:r>
    </w:p>
    <w:p w:rsidR="004D38C0" w:rsidRPr="00824AAA" w:rsidRDefault="004D38C0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351C" w:rsidRPr="00F77B0E" w:rsidRDefault="00F77B0E" w:rsidP="00C00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ик отдела 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       </w:t>
      </w:r>
      <w:r w:rsidR="00C00D3A">
        <w:rPr>
          <w:rFonts w:ascii="Times New Roman" w:eastAsia="Times New Roman" w:hAnsi="Times New Roman" w:cs="Times New Roman"/>
          <w:sz w:val="28"/>
          <w:szCs w:val="28"/>
          <w:u w:val="single"/>
        </w:rPr>
        <w:t>Зыков С.И.</w:t>
      </w:r>
    </w:p>
    <w:p w:rsidR="001D37A0" w:rsidRPr="002B351C" w:rsidRDefault="00F77B0E" w:rsidP="002B351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06B5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97C57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2B351C" w:rsidRPr="002B351C">
        <w:rPr>
          <w:rFonts w:ascii="Times New Roman" w:eastAsia="Times New Roman" w:hAnsi="Times New Roman" w:cs="Times New Roman"/>
          <w:sz w:val="20"/>
          <w:szCs w:val="20"/>
        </w:rPr>
        <w:t xml:space="preserve">(подпись)      </w:t>
      </w:r>
      <w:r w:rsidR="00D97C57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2B351C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sectPr w:rsidR="001D37A0" w:rsidRPr="002B351C" w:rsidSect="00362F1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561F"/>
    <w:multiLevelType w:val="hybridMultilevel"/>
    <w:tmpl w:val="7A323146"/>
    <w:lvl w:ilvl="0" w:tplc="E52C756A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B104C58"/>
    <w:multiLevelType w:val="hybridMultilevel"/>
    <w:tmpl w:val="8AA4455C"/>
    <w:lvl w:ilvl="0" w:tplc="81784AA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F5550"/>
    <w:multiLevelType w:val="hybridMultilevel"/>
    <w:tmpl w:val="85A22F7C"/>
    <w:lvl w:ilvl="0" w:tplc="1A9E74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1C"/>
    <w:rsid w:val="00000CBA"/>
    <w:rsid w:val="00015E97"/>
    <w:rsid w:val="00043EFB"/>
    <w:rsid w:val="00092B97"/>
    <w:rsid w:val="0009474A"/>
    <w:rsid w:val="00097D4A"/>
    <w:rsid w:val="000B7D41"/>
    <w:rsid w:val="000E2EE3"/>
    <w:rsid w:val="0013022B"/>
    <w:rsid w:val="00182629"/>
    <w:rsid w:val="001A21C2"/>
    <w:rsid w:val="001A70A5"/>
    <w:rsid w:val="001D37A0"/>
    <w:rsid w:val="001D5B88"/>
    <w:rsid w:val="00215C04"/>
    <w:rsid w:val="00253939"/>
    <w:rsid w:val="00256033"/>
    <w:rsid w:val="002B351C"/>
    <w:rsid w:val="002B4F15"/>
    <w:rsid w:val="002B629A"/>
    <w:rsid w:val="00303F97"/>
    <w:rsid w:val="00304790"/>
    <w:rsid w:val="00333AAD"/>
    <w:rsid w:val="00337F0F"/>
    <w:rsid w:val="00362F13"/>
    <w:rsid w:val="003A47CD"/>
    <w:rsid w:val="003A4944"/>
    <w:rsid w:val="003B1384"/>
    <w:rsid w:val="003B7DAE"/>
    <w:rsid w:val="0040191B"/>
    <w:rsid w:val="004218D1"/>
    <w:rsid w:val="00444571"/>
    <w:rsid w:val="004664BE"/>
    <w:rsid w:val="0049510A"/>
    <w:rsid w:val="004C7933"/>
    <w:rsid w:val="004D38C0"/>
    <w:rsid w:val="004F5417"/>
    <w:rsid w:val="00506458"/>
    <w:rsid w:val="00522507"/>
    <w:rsid w:val="00547FFA"/>
    <w:rsid w:val="00555D7D"/>
    <w:rsid w:val="00587652"/>
    <w:rsid w:val="005D7630"/>
    <w:rsid w:val="005F5F32"/>
    <w:rsid w:val="00617780"/>
    <w:rsid w:val="0063459A"/>
    <w:rsid w:val="00677F9A"/>
    <w:rsid w:val="006839DE"/>
    <w:rsid w:val="006A25C8"/>
    <w:rsid w:val="006A629C"/>
    <w:rsid w:val="006B09D2"/>
    <w:rsid w:val="006B21AF"/>
    <w:rsid w:val="006B4E48"/>
    <w:rsid w:val="006C4CBF"/>
    <w:rsid w:val="006D3C13"/>
    <w:rsid w:val="006E7994"/>
    <w:rsid w:val="00701340"/>
    <w:rsid w:val="00753CE8"/>
    <w:rsid w:val="007814DE"/>
    <w:rsid w:val="00797052"/>
    <w:rsid w:val="007F0277"/>
    <w:rsid w:val="00810801"/>
    <w:rsid w:val="00824AAA"/>
    <w:rsid w:val="008931FD"/>
    <w:rsid w:val="00935DF3"/>
    <w:rsid w:val="00937401"/>
    <w:rsid w:val="00960A7F"/>
    <w:rsid w:val="00A05DF0"/>
    <w:rsid w:val="00A46209"/>
    <w:rsid w:val="00A51228"/>
    <w:rsid w:val="00A61DA2"/>
    <w:rsid w:val="00A8290D"/>
    <w:rsid w:val="00A87B0C"/>
    <w:rsid w:val="00A92F0C"/>
    <w:rsid w:val="00A952B5"/>
    <w:rsid w:val="00AA06B5"/>
    <w:rsid w:val="00B467FA"/>
    <w:rsid w:val="00B5610D"/>
    <w:rsid w:val="00B64CB5"/>
    <w:rsid w:val="00B67244"/>
    <w:rsid w:val="00BC0470"/>
    <w:rsid w:val="00BE0D9B"/>
    <w:rsid w:val="00BF7899"/>
    <w:rsid w:val="00C00D3A"/>
    <w:rsid w:val="00C153CE"/>
    <w:rsid w:val="00C43469"/>
    <w:rsid w:val="00C6170B"/>
    <w:rsid w:val="00CD0EF3"/>
    <w:rsid w:val="00D0785F"/>
    <w:rsid w:val="00D83FF9"/>
    <w:rsid w:val="00D867FC"/>
    <w:rsid w:val="00D92E98"/>
    <w:rsid w:val="00D97C57"/>
    <w:rsid w:val="00DA0B71"/>
    <w:rsid w:val="00DD6757"/>
    <w:rsid w:val="00DD7FFA"/>
    <w:rsid w:val="00DF0884"/>
    <w:rsid w:val="00E162A5"/>
    <w:rsid w:val="00E84F0E"/>
    <w:rsid w:val="00F12BE8"/>
    <w:rsid w:val="00F555BD"/>
    <w:rsid w:val="00F77B0E"/>
    <w:rsid w:val="00F9452F"/>
    <w:rsid w:val="00FA1098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7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1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6D3C1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3C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7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1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6D3C1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3C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go74.ru/about/publichnye-konsultatsi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B5B2-E33D-4EED-8016-866A0D3E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4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Ольга Александрова</cp:lastModifiedBy>
  <cp:revision>40</cp:revision>
  <cp:lastPrinted>2020-03-25T08:08:00Z</cp:lastPrinted>
  <dcterms:created xsi:type="dcterms:W3CDTF">2016-07-11T09:54:00Z</dcterms:created>
  <dcterms:modified xsi:type="dcterms:W3CDTF">2020-03-25T10:23:00Z</dcterms:modified>
</cp:coreProperties>
</file>